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08 vom 16. Januar 2008</w:t>
      </w:r>
    </w:p>
    <w:p>
      <w:r>
        <w:t>GE Cour de justice, 2008-01-16, DE</w:t>
      </w:r>
    </w:p>
    <w:p>
      <w:r>
        <w:rPr>
          <w:b/>
        </w:rPr>
        <w:t xml:space="preserve">Quelle: </w:t>
      </w:r>
      <w:r>
        <w:t>https://mcp.opencaselaw.ch/entscheid/ge_gerichte_ATAS_38_2008</w:t>
      </w:r>
    </w:p>
    <w:p>
      <w:r>
        <w:t>FR: GE_GERICHTE ATAS/38/2008 du 16 janvier 2008</w:t>
      </w:r>
    </w:p>
    <w:p>
      <w:r>
        <w:t>IT: GE_GERICHTE ATAS/38/2008 del 16 gennaio 2008</w:t>
      </w:r>
    </w:p>
    <w:p>
      <w:pPr>
        <w:pStyle w:val="Heading2"/>
      </w:pPr>
      <w:r>
        <w:t>Volltext</w:t>
      </w:r>
    </w:p>
    <w:p>
      <w:r>
        <w:t>! " # $</w:t>
      </w:r>
    </w:p>
    <w:p>
      <w:r>
        <w:t>%&amp;'%())' *%+,%()), * - *- * - .$ , / 0&amp; 12$ ()),</w:t>
      </w:r>
    </w:p>
    <w:p>
      <w:r>
        <w:t>!"! " #"$$%&amp;"!"$$' "</w:t>
      </w:r>
    </w:p>
    <w:p>
      <w:r>
        <w:t>" (((( (")' *+",- "&amp;+.//, "'!</w:t>
      </w:r>
    </w:p>
    <w:p>
      <w:r>
        <w:t>0.10,//1 2,0-/2 3*</w:t>
      </w:r>
    </w:p>
    <w:p>
      <w:r>
        <w:t>-3 - ' -445 6 "*72"2' %"! $ *72 8"2&amp; $! $"3 "" 9" ! "%$#$" :$(((( (3 ,3 "";$#$*!$ 3 .'-44.#!!"!;"'$#$"$"3'!$" $7"%!&amp;$ "6"*$77+; ?$&amp; "% "!6"3#"!!* ': !"1'-44. @' $# &amp;6" 6" ''*" 7 % $6 ; $# 6'"$&amp;"A3-4'-44.!"! !!$&amp; @!"!?"+: $ "6 "*6 7+ " ' $ &amp;6" 6"A3 1 ' ;" * ; ";" "" #*" $ &amp;6" 6" '*" $ 7 " ?$&amp;"% "!6"7+3" !"" !"! '%! ' "" $ $ 7 " $ 7 $&amp;&amp;"! = '*""='+3""!"! !!=;--B -44. @"+?0"+ $ 7 7+A3 #*" $ '"! $#"+!?"+: C &amp;!; -4413 ,. &amp;!; -441 #! $ ";"! = ,5D3 "&amp; !"" $! '; '*"! $ 7 % $ " ; $!78" 6 " 7 " " ! "" !"! ! !! -C ;'*-441 ' $# "+:""$77+3"" $: !" '$'"$!*$$"#! 7;'" 7'" "! $ "; = 15D $: -- ;'* -44E3 !''*"!$7""!'"!=5/D@&amp;3"&amp;"$,/ ' -444 $ $" +7 "+ !$" """ $ -5 '-44.A3 'F'"&amp;" "!7'""""!%#!""$ "" !"""*!"%##?;" $#""$'!"$'*"! $'" $ $ !$ " ; #' "" ''" $ " 6' $ "*3 # "! $ "; "" % *7!""$,5D $#'!"G "" ;" "% "*"" "!""7F!$;%"$ '%$ '*"! " $ !$3 $ $!'" ; ";"" "2F"! +7'"$ "+:3</w:t>
      </w:r>
    </w:p>
    <w:p>
      <w:r>
        <w:t>0.10,//1 2&gt;0-/2 C3 (((( ( +7""'"'!$""?!$ $'"!B:3 53 $!$,&gt;$!'*-444(((( (!=! " &amp;$! "6 $#;$"! $ ,5D "! $ "; !$ $ 15D $: - ' ,/// %# $'"! """ = #"!7"!$&gt;5D3 .3 H%" $! $"I !"* &gt;- ' ,//&gt; !""$(((( ( ""!%#!;" $!!%# "" +7"%""!"" ! ! %# &amp; &amp;'"$&gt;+=5+&gt;/3 $'" !"! "! = $ #! @&amp;3 $ =(((( ($&gt;/;'*,//.A%# ""!"3 13 ' "2$ $#"" $ E J" ,//5 ; !"" $ # #"!! $%! % +&amp;&amp; $#&amp;&amp; $ " ;" $'!"-44."-444 HI7'"!$ 3;" " !'F'&amp;"$#!"*'"$ $"" ;" $ "! "+% '$ = '!" "" '""" $ $ % ; !"" * $ '"" " @7!" " $ $" B!A3 $ ";"! &amp; -441 ;" $J ' " $ 5/9///32 "''" #+" $ '+ @$"" '*! ,//- '*2"2 H%" $! $"I$&gt;-',//&gt;A'$&amp;'!"+$$ ";"!7" 77"$ !'"3 ""-44."-441;"77!$6 ' ?"$6'$ ,9,/,32@,//&gt;A" /</w:t>
      </w:r>
    </w:p>
    <w:p>
      <w:r>
        <w:t>0.10,//1 2C0-/2 "* ,//53 # $ $! # " % '7! !%$#$" "!$7$#!#!"" H</w:t>
      </w:r>
    </w:p>
    <w:p>
      <w:r>
        <w:t>I3 43 -1 ;'* ,//5 #"'!$ $ " #! &amp;'! """"$!3*"&amp;";$# "% (( (( ( #;" ' H !I$:%##;"$'$!6''!$;"$ !$= !; $ "3 "6 ;" !"! &amp;6! " ' " $ &amp;" % #";"! $ *72 8"2&amp; #6L" '" $*" " !"" $ " $ +7 ' "" @ $ &amp; $ 7 %&amp;A "$&amp; $""2'F'3#" ";" #!""";!' "!$+7 !'"!=#$"@77'"$ &amp;&amp;"";6$&amp;%# ;" &amp;' "" $ +$ A3 : +$ " !! $ ; H "$' "=6HI @ 35&amp;A3#! !!%*!!&amp;;" #!;" $+&amp;&amp;$#&amp;&amp;"$! $"H I$ $";$"$ '7 *" *" $" $"3 &amp; #" !; $# F" $</w:t>
      </w:r>
    </w:p>
    <w:p>
      <w:r>
        <w:t>*&amp;!$!$-4J",//C@&gt;&gt;40/&gt;A% ;"!$ " $# ! !"6"% ; ;" 7'"!$ #$"3&amp;"* "M"6'#7'""$;!""! =#$"%#$";$#!" ; !;" !%;" $;" $! %# #7" $# &amp;"!"7=#$"$";"$ "' "3 $$ "#!;! $' "$ "" &amp;" 6$'-44C=$!'*,//C3 -/3 $! " $ -/ "* ,//. (( (( ( '" $! "'" % # " *" " !'%% "F"""*!6!%$#$"3 --3 $! !4B;,//1#!=#"$$" $! ";'" '" $ " ; &amp;&amp;" &gt;- "* ,//53 " #"7'""$!; ! ':" 6 ! "%#!;"$+&amp;&amp;$#&amp;&amp;;";* $" $!; '" ' $# '' $"% " %#&amp; $# !"!$" ;"$J"$;"'" ' """"%"%#%"$'"!3 "# "!&amp;"!";=$"" $#;%&amp;!='2"' HI" #!%;"H#$%&amp;'((($)I@'!' 3CA3 !!= "!7$%&amp;"$#;""" "!$7@&amp;3' "2$</w:t>
      </w:r>
    </w:p>
    <w:p>
      <w:r>
        <w:t>0.10,//1 250-/2 $#""$EJ",//5 3&gt;A2"$" %;#" !; $&amp;&amp;!''" #$" 7:'" %# " F" ! = 6 %# !" $!'3 " " $ '*"!!";=$"B"M!""$+%63 :(((( ( ;" ""$#!;"$ $ " B"&amp; $ " % #7'""$*!!&amp;$#" !""!%'"=;2&amp; "=#!;"$''3 -,3 ! $&gt;/',//1#"'!B"$3 *";!%7$#!$! $"$ $";$*%# *" &amp;$6!%$#$"'$! $" $'+$&amp;&amp;3&amp;$'2$#N;;"7'"! $ ': 6 " $ -44. +' #! -444 ""$ 4E9.C13E/ $ " %# H</w:t>
      </w:r>
    </w:p>
    <w:p>
      <w:r>
        <w:t>)*</w:t>
      </w:r>
    </w:p>
    <w:p>
      <w:r>
        <w:t>I" $&amp;"%#$'"$!%$#$";-44.$'" "! $ 7 " &amp;L" '2$#N; 77!3 " 6 ;"'"&amp;&amp;"!#!$*"$# !"!$ '' " $ "" &amp;L $J "; H + ,---------.I3 ''#;"$%!#! 2'F' '' ;" ; !;" $"% = $# " '' $ 'F' "? 3 !%" *" $ " $ 7 ""$3#"'! "'!%$!" $"";&amp;"%'';""""H/I "%+&amp;&amp;$#&amp;&amp;$;"$'$!'!%;" '"""$ %;#" !;!$&amp;&amp;!''"#$"3 &amp;&amp;'! %# !"$" $!' %# ;" $J !$ ";"! "$+$ #!"$"H</w:t>
      </w:r>
    </w:p>
    <w:p>
      <w:r>
        <w:t>)</w:t>
      </w:r>
    </w:p>
    <w:p>
      <w:r>
        <w:t>0</w:t>
      </w:r>
    </w:p>
    <w:p>
      <w:r>
        <w:t>I3 $" !"" HI %# ; $ #!;" $ '' #! " $ "" &amp;L $J =#77'"$'2$#N;3;$" " F" ! = 6 !! "'" % '' ;" #O" $'" !"" '6' " ;"'" "!""$ * !"!3 -&gt;3 "$-.J",//1#! "!$#7'""6 !$ % $'" $ "! $ "; !"; = $"""! "$;;"$!"" $#" 3;!="!7$%#$""&amp;*%!$ $"P'#=H 1</w:t>
      </w:r>
    </w:p>
    <w:p>
      <w:r>
        <w:t>I " %# " H</w:t>
      </w:r>
    </w:p>
    <w:p>
      <w:r>
        <w:t>I " "$# !H1</w:t>
      </w:r>
    </w:p>
    <w:p>
      <w:r>
        <w:t>0.10,//1 2.0-/2</w:t>
      </w:r>
    </w:p>
    <w:p>
      <w:r>
        <w:t>I3 +7 ;" ; #!;" $ +&amp;&amp;$#&amp;&amp;$''3 -C3 ,4J",//1 *$!;"!"= $*$ " ,//5",//.3 -53 $!' "2&amp;'! *%$ -B;,//5 *7 !"" 6 "! &amp;' $# (= @ H7 IA3 B" 6 ,//5 " ,//. $6 "&amp;" $ """" $# *" $ -+3&gt;/"'$ 32 ";'" *"$' !$5B7 $" !$"";2 !$"5 !""-.B7@"3- "3"5. A3 #*B"$""=&amp;!$!92$"$ ,/ ' -4E- @A $ " % * $ ! " '"!'" ' !"" ""# :@&amp;3"35.3-"3+35A3 ,3 " "! ;7-B;,//&gt;"O"$'$&amp;" !7"; "''" $ $" $ 92;$"!3 " $ ; "' " *:7$$";7''"Q &amp;" B$%'" $!"'" " $" " B7 $ &amp;$ !9!""$&amp;"!!= $"$!"'"$$! ""7@ /&gt;&gt;C, $3,3,",3&gt;A3 &gt;3 "B"!$&amp;'"$! " !"+! $! " $ -/ "* ,//. " ;* @"3 5. " " "3-/. A3 "" $: $ " $ " ;7 &gt;- $!'*,//. !;"&amp;&amp;"$!7"=#"3./3-@"3-3- A $! $ $ " ' $! " "!-B;,//1 ""$ ""$#3 C3 "7""= ;$!;$$"$"= "$#;$"!&amp;$! "!$7$,5D$:-;'* ,//53 5. "! "!;$"!9 "!$7"" " !'! '" $ 7 $! !"" $9 &amp;'"! 7!" $9 '$ $9 $" @"3 E 3 - A3" ! "! "!$ 7""$'"$ 9'* $9 " $ *"! $ 7 $ 9! '+! $ ";!%*!%"$!"""$'"!"$9""" = "! +?% '" " %9 " : ""'" " '$!$ ""67*@"31A3="$#"3-E 3-#!";$=-/D' "$#$"$" ="$#;$"!3''""!;7-B",//- @ ,//- -C4-A3 "'" $" $ "" $" #"3 -E 3 - "$" %#""!""$#2$" ;$"!$# $7!&amp;!=-/D3</w:t>
      </w:r>
    </w:p>
    <w:p>
      <w:r>
        <w:t>0.10,//1 2E0-/2 .3 $! "F"!;!$#+7'"$" = &amp;$7!$#;$"!"$$"="3#"% 9"3 ,, 3 - $ " ;7 B%9 &gt;-$!'* ,//, 9;$"!$*!!&amp;$"*"'$&amp;"$!"'"" " 9; 7'"! !$" "'" '!3 " " F" !;! : ' Q +'' " ' .5:'!"&amp;''.,:'!3"!'"""!7'"" !"! '$&amp;" 9"3-13-";9"3,, $";7$ -B;,//&gt;3 "$;"+7'"9" $"$"F""+!' " &amp;" " %9 !"" ''" Q $: $! : 6''"!$$"$$"="!"!$"" ''" $ $! $ !; @F" C.50/5 $ . ;'* ,//.G</w:t>
      </w:r>
    </w:p>
    <w:p>
      <w:r>
        <w:t>/&gt;C&gt;$3&gt;35 3&gt;C4A3 " 9" "* $9F" !;! ;" $ 9"3 ,, 3 - ";'"$#"3-13-%9$'$&amp;""*$9!"" $ "! $ 9! %!%!'%$9!""$"! $'!+7!"'$&amp;!@ $!'* -4443 (( (( (!' '!"%#;"=#"!!; &amp;&amp;"&gt;/"*,//5"'"%#=""$"2*" &amp;$6!%$$"@$!-4"*,//5A3 E3 $!$9"$"$,&gt;$!'*-444&amp;$; $!"'"$ 9&gt;,432 -444 = ,9,/,32 ,//&gt;3 ,//C ; !"" $ 9.,532@ 32S,/6-4A ";'"$</w:t>
      </w:r>
    </w:p>
    <w:p>
      <w:r>
        <w:t>41A3(+7$#6 """;='$#N;"$" !$ 32-445= 4E9.C132 #!,//&gt; $"%$" $"' &amp;&amp;"!=&amp;*"= "' !"" !$#= % @&amp;3H%" $! $"I$&gt;-',//&gt; ""!A3 9"$%9'$:,//,"!!";"=15D ;!7; !=%!""$!"'"-44. ";"! 6! = -//D3 " #"!! 2'F' $' % $ ,/// #$"*-44.#;"H</w:t>
      </w:r>
    </w:p>
    <w:p>
      <w:r>
        <w:t>I "!$7 @&amp;3 "" !"! $ E J" ,//5A3 'F' $ " $ -1 ;'* ,//5 2 $%! % +$ " !! $ ;=""' "=6HI@ 35&amp;A3 "$"$'""%9"""="!9&amp;&amp;";'" $9$ "!$7$"= "$,//,' $"%29 $"%"$"$9;$"!%!"";! 92$"3 9" % $" $ 9"3 ,, !"" !!'= "$,//,"%9"'!!""&amp;$! $!$-4 "*,//5&amp;'!-/"*,//.= '"" "";&amp;&amp;" ''!$"@' 3 5&gt;$35*A%#!*"@" *A $ $! "7 " $ 7 ! = -/D &amp;'!'"!%"$#"3-E3-3 &amp; *$:;%# &gt;40/&gt;A$" !;" '"""$#3&amp;&amp;""F" #" $"'"" *$$# :$!B= %# " = #!;" $ ; +? "+!"% $# ! ! " $# ! $! $" !"$''@=#"$#"!!A%$" " % !'% $ " " $" #!;" $ ; $! $ " $ " $! $" $ %&amp;" &amp;3 $ #F" %" #!;" $ ; $!"'" " ' " &amp;'" &amp; ' !'" % #! :"""="!%#" 3 ""$"F"B"!3 43 %9*"7$9"'!9 $"=$$! " '!;%"!$9 ;! " "=9 "$=</w:t>
      </w:r>
    </w:p>
    <w:p>
      <w:r>
        <w:t>0.10,//1 2-/0-/2 7'+7!$"8+$$" *$9"3-543,@ A3</w:t>
      </w:r>
    </w:p>
    <w:p>
      <w:r>
        <w:t>4 #*3 *- * -</w:t>
      </w:r>
    </w:p>
    <w:p>
      <w:r>
        <w:t>5$</w:t>
      </w:r>
    </w:p>
    <w:p>
      <w:r>
        <w:t>-3 !;*G 5/</w:t>
      </w:r>
    </w:p>
    <w:p>
      <w:r>
        <w:t>,3 B""G &gt;3 "%##" L$&amp;$B"G C3 &amp;' " $ %# ;" &amp;' " !" F" $ $! $ &gt;/ B $: "&amp;" : $ * &amp;!$! @(+TK+&amp;%..//C A ;$'":$$" *&amp;'!'"6"3E,$&amp;!$! *&amp;!$!$-1 B ,//5 @ &lt;AG '!' $ $" $% '"&amp; " '?$ ;" "7"$"$'$"G$" F" $! * &amp;!$! ; " ; !"% 6 $" $ 9"3 C, &lt;3 !" F" " : $ ";%!'''?$ ;$;"F"B"=9;3</w:t>
      </w:r>
    </w:p>
    <w:p>
      <w:r>
        <w:t>7&amp;&amp;:</w:t>
      </w:r>
    </w:p>
    <w:p>
      <w:r>
        <w:t>*(</w:t>
      </w:r>
    </w:p>
    <w:p>
      <w:r>
        <w:t>B7 !"</w:t>
      </w:r>
    </w:p>
    <w:p>
      <w:r>
        <w:t>2</w:t>
      </w:r>
    </w:p>
    <w:p>
      <w:r>
        <w:t>&amp;'$ !"F"""&amp;!6 "%#=#&amp;&amp;&amp;!$! $ 7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